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79622" w14:textId="77777777" w:rsidR="001B4EDA" w:rsidRPr="00216E86" w:rsidRDefault="001B4EDA" w:rsidP="001B4EDA">
      <w:pPr>
        <w:widowControl/>
        <w:jc w:val="left"/>
        <w:rPr>
          <w:rFonts w:ascii="ＭＳ 明朝" w:hAnsi="ＭＳ 明朝"/>
          <w:szCs w:val="21"/>
        </w:rPr>
      </w:pPr>
    </w:p>
    <w:p w14:paraId="2D6FA516" w14:textId="77777777" w:rsidR="00315876" w:rsidRPr="00216E86" w:rsidRDefault="00315876" w:rsidP="00315876">
      <w:pPr>
        <w:spacing w:line="241" w:lineRule="atLeast"/>
        <w:jc w:val="center"/>
        <w:rPr>
          <w:sz w:val="22"/>
        </w:rPr>
      </w:pPr>
      <w:r w:rsidRPr="00216E86">
        <w:rPr>
          <w:rFonts w:hint="eastAsia"/>
          <w:sz w:val="22"/>
        </w:rPr>
        <w:t>記　載　上　の　注　意　事　項</w:t>
      </w:r>
    </w:p>
    <w:p w14:paraId="2F1D1AE1" w14:textId="77777777" w:rsidR="00315876" w:rsidRPr="00216E86" w:rsidRDefault="00315876" w:rsidP="00315876">
      <w:pPr>
        <w:spacing w:line="241" w:lineRule="atLeast"/>
      </w:pPr>
    </w:p>
    <w:p w14:paraId="0A9CF412" w14:textId="77777777" w:rsidR="00315876" w:rsidRPr="00216E86" w:rsidRDefault="00315876" w:rsidP="00315876">
      <w:pPr>
        <w:spacing w:line="241" w:lineRule="atLeast"/>
      </w:pPr>
      <w:r w:rsidRPr="00216E86">
        <w:rPr>
          <w:rFonts w:hint="eastAsia"/>
        </w:rPr>
        <w:t>共通事項</w:t>
      </w:r>
    </w:p>
    <w:p w14:paraId="424C1135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＊　日本語又は英語で作成してください。</w:t>
      </w:r>
    </w:p>
    <w:p w14:paraId="7B3D00B5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＊　年代の古い順からに記載してください。</w:t>
      </w:r>
    </w:p>
    <w:p w14:paraId="6E511384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＊　ホッチキス等で留めずに，コピー可能な形で提出してください。</w:t>
      </w:r>
    </w:p>
    <w:p w14:paraId="3766A138" w14:textId="77777777" w:rsidR="00315876" w:rsidRPr="00216E86" w:rsidRDefault="00315876" w:rsidP="00315876">
      <w:pPr>
        <w:spacing w:line="241" w:lineRule="atLeast"/>
      </w:pPr>
    </w:p>
    <w:p w14:paraId="7743BB54" w14:textId="77777777" w:rsidR="00315876" w:rsidRPr="00216E86" w:rsidRDefault="00315876" w:rsidP="00315876">
      <w:pPr>
        <w:spacing w:line="241" w:lineRule="atLeast"/>
      </w:pPr>
      <w:r w:rsidRPr="00216E86">
        <w:rPr>
          <w:rFonts w:hint="eastAsia"/>
        </w:rPr>
        <w:t>1</w:t>
      </w:r>
      <w:r w:rsidRPr="00216E86">
        <w:rPr>
          <w:rFonts w:hint="eastAsia"/>
        </w:rPr>
        <w:t xml:space="preserve">　履歴書・・・</w:t>
      </w:r>
      <w:r w:rsidRPr="00216E86">
        <w:rPr>
          <w:rFonts w:hint="eastAsia"/>
        </w:rPr>
        <w:t>(Form 1)</w:t>
      </w:r>
    </w:p>
    <w:p w14:paraId="7C768B7C" w14:textId="77777777" w:rsidR="00315876" w:rsidRPr="00216E86" w:rsidRDefault="00315876" w:rsidP="00315876">
      <w:pPr>
        <w:spacing w:line="241" w:lineRule="atLeast"/>
      </w:pPr>
      <w:r w:rsidRPr="00216E86">
        <w:rPr>
          <w:rFonts w:hint="eastAsia"/>
        </w:rPr>
        <w:t xml:space="preserve">　【</w:t>
      </w:r>
      <w:r w:rsidRPr="00216E86">
        <w:rPr>
          <w:rFonts w:hint="eastAsia"/>
        </w:rPr>
        <w:t>Education</w:t>
      </w:r>
      <w:r w:rsidRPr="00216E86">
        <w:rPr>
          <w:rFonts w:hint="eastAsia"/>
        </w:rPr>
        <w:t>】</w:t>
      </w:r>
    </w:p>
    <w:p w14:paraId="6AD20B8E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大学学部入学以降の学歴を記入してください。</w:t>
      </w:r>
    </w:p>
    <w:p w14:paraId="17123C00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t>Academic Degree</w:t>
      </w:r>
      <w:r w:rsidRPr="00216E86">
        <w:rPr>
          <w:rFonts w:hint="eastAsia"/>
        </w:rPr>
        <w:t>】</w:t>
      </w:r>
    </w:p>
    <w:p w14:paraId="319497C1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保有している学士，修士，博士の学位について記入してください。</w:t>
      </w:r>
    </w:p>
    <w:p w14:paraId="2C8E9318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Professional Experience</w:t>
      </w:r>
      <w:r w:rsidRPr="00216E86">
        <w:rPr>
          <w:rFonts w:hint="eastAsia"/>
        </w:rPr>
        <w:t>】</w:t>
      </w:r>
    </w:p>
    <w:p w14:paraId="74ADBA3C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履歴事項に空白部分がある場合には，説明をつけてください。</w:t>
      </w:r>
    </w:p>
    <w:p w14:paraId="47CE8AAE" w14:textId="77777777" w:rsidR="00315876" w:rsidRPr="00216E86" w:rsidRDefault="00315876" w:rsidP="00315876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Overseas Training etc.</w:t>
      </w:r>
      <w:r w:rsidRPr="00216E86">
        <w:rPr>
          <w:rFonts w:hint="eastAsia"/>
        </w:rPr>
        <w:t>】</w:t>
      </w:r>
    </w:p>
    <w:p w14:paraId="59AB0ADA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国外の研修は，研究に関係があると思われるものについて記入してください。</w:t>
      </w:r>
    </w:p>
    <w:p w14:paraId="11CC3EA4" w14:textId="77777777" w:rsidR="00315876" w:rsidRPr="00216E86" w:rsidRDefault="00315876" w:rsidP="00315876">
      <w:pPr>
        <w:spacing w:line="241" w:lineRule="atLeast"/>
      </w:pPr>
      <w:r w:rsidRPr="00216E86">
        <w:rPr>
          <w:rFonts w:hint="eastAsia"/>
        </w:rPr>
        <w:t>2</w:t>
      </w:r>
      <w:r w:rsidRPr="00216E86">
        <w:rPr>
          <w:rFonts w:hint="eastAsia"/>
        </w:rPr>
        <w:t xml:space="preserve">　業績目録・・・</w:t>
      </w:r>
      <w:r w:rsidRPr="00216E86">
        <w:rPr>
          <w:rFonts w:hint="eastAsia"/>
        </w:rPr>
        <w:t>(Form 2)</w:t>
      </w:r>
    </w:p>
    <w:p w14:paraId="638BCD34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区分ごとに通し番号を付してください。</w:t>
      </w:r>
    </w:p>
    <w:p w14:paraId="054C2381" w14:textId="77777777" w:rsidR="00315876" w:rsidRPr="00216E86" w:rsidRDefault="00315876" w:rsidP="00315876">
      <w:pPr>
        <w:spacing w:line="241" w:lineRule="atLeast"/>
        <w:ind w:rightChars="-202" w:right="-389" w:firstLineChars="200" w:firstLine="386"/>
      </w:pPr>
      <w:r w:rsidRPr="00216E86">
        <w:rPr>
          <w:rFonts w:hint="eastAsia"/>
        </w:rPr>
        <w:t>＊　著者名，訳者名又は発表者名は，すべて記入し，本人の名前にアンダーラインを引いてください。</w:t>
      </w:r>
    </w:p>
    <w:p w14:paraId="54FAB6A5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著書について，分担執筆の場合はどの項目を分担したかを記載してください。</w:t>
      </w:r>
    </w:p>
    <w:p w14:paraId="313DCD48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訳書については，その旨を記載してください。</w:t>
      </w:r>
    </w:p>
    <w:p w14:paraId="2AF907DE" w14:textId="77777777" w:rsidR="00315876" w:rsidRPr="00216E86" w:rsidRDefault="00315876" w:rsidP="00315876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2EAF98C8" w14:textId="77777777" w:rsidR="00315876" w:rsidRPr="00216E86" w:rsidRDefault="00315876" w:rsidP="00315876">
      <w:pPr>
        <w:spacing w:line="241" w:lineRule="atLeast"/>
        <w:ind w:firstLineChars="200" w:firstLine="386"/>
      </w:pPr>
      <w:r w:rsidRPr="00216E86">
        <w:rPr>
          <w:rFonts w:hint="eastAsia"/>
        </w:rPr>
        <w:t>＊　学会抄録は，記載しないでください。</w:t>
      </w:r>
    </w:p>
    <w:p w14:paraId="2184EEED" w14:textId="77777777" w:rsidR="00315876" w:rsidRPr="00216E86" w:rsidRDefault="00315876" w:rsidP="00315876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SCI / SSCI / A&amp;HCI </w:t>
      </w:r>
      <w:r w:rsidRPr="00216E86">
        <w:rPr>
          <w:rFonts w:hint="eastAsia"/>
        </w:rPr>
        <w:t>論文には，通し番号に</w:t>
      </w:r>
      <w:r w:rsidRPr="00216E86">
        <w:rPr>
          <w:rFonts w:hint="eastAsia"/>
        </w:rPr>
        <w:t>*</w:t>
      </w:r>
      <w:r w:rsidRPr="00216E86">
        <w:rPr>
          <w:rFonts w:hint="eastAsia"/>
        </w:rPr>
        <w:t>印を付してください。</w:t>
      </w:r>
    </w:p>
    <w:p w14:paraId="03CEAB68" w14:textId="77777777" w:rsidR="00315876" w:rsidRPr="00997A06" w:rsidRDefault="00315876" w:rsidP="00315876">
      <w:pPr>
        <w:spacing w:line="241" w:lineRule="atLeast"/>
        <w:ind w:leftChars="200" w:left="772" w:hangingChars="200" w:hanging="386"/>
      </w:pPr>
      <w:r w:rsidRPr="00997A06">
        <w:rPr>
          <w:rFonts w:hint="eastAsia"/>
        </w:rPr>
        <w:t>＊　【</w:t>
      </w:r>
      <w:r w:rsidRPr="00997A06">
        <w:rPr>
          <w:rFonts w:hint="eastAsia"/>
        </w:rPr>
        <w:t>Books</w:t>
      </w:r>
      <w:r w:rsidRPr="00997A06">
        <w:rPr>
          <w:rFonts w:hint="eastAsia"/>
        </w:rPr>
        <w:t>】【</w:t>
      </w:r>
      <w:r w:rsidRPr="00997A06">
        <w:rPr>
          <w:rFonts w:hint="eastAsia"/>
        </w:rPr>
        <w:t>Reviews</w:t>
      </w:r>
      <w:r w:rsidRPr="00997A06">
        <w:rPr>
          <w:rFonts w:hint="eastAsia"/>
        </w:rPr>
        <w:t>】【</w:t>
      </w:r>
      <w:r w:rsidRPr="00997A06">
        <w:rPr>
          <w:rFonts w:hint="eastAsia"/>
        </w:rPr>
        <w:t>Original Papers (refereed)</w:t>
      </w:r>
      <w:r w:rsidRPr="00997A06">
        <w:rPr>
          <w:rFonts w:hint="eastAsia"/>
        </w:rPr>
        <w:t>】のうち，最近</w:t>
      </w:r>
      <w:r w:rsidRPr="00997A06">
        <w:rPr>
          <w:rFonts w:hint="eastAsia"/>
        </w:rPr>
        <w:t>10</w:t>
      </w:r>
      <w:r w:rsidRPr="00997A06">
        <w:rPr>
          <w:rFonts w:hint="eastAsia"/>
        </w:rPr>
        <w:t>年間の業績を代表する主要業績</w:t>
      </w:r>
      <w:r w:rsidRPr="00997A06">
        <w:rPr>
          <w:rFonts w:hint="eastAsia"/>
        </w:rPr>
        <w:t>1</w:t>
      </w:r>
      <w:r w:rsidRPr="00997A06">
        <w:rPr>
          <w:rFonts w:hint="eastAsia"/>
        </w:rPr>
        <w:t>編以上を選別し，通し番号に○印を付してください。</w:t>
      </w:r>
    </w:p>
    <w:p w14:paraId="2A9255D4" w14:textId="77777777" w:rsidR="00315876" w:rsidRPr="00997A06" w:rsidRDefault="00315876" w:rsidP="00315876">
      <w:pPr>
        <w:spacing w:line="241" w:lineRule="atLeast"/>
        <w:ind w:leftChars="200" w:left="772" w:hangingChars="200" w:hanging="386"/>
      </w:pPr>
      <w:r w:rsidRPr="00997A06">
        <w:rPr>
          <w:rFonts w:hint="eastAsia"/>
        </w:rPr>
        <w:t>＊　主要業績</w:t>
      </w:r>
      <w:r w:rsidRPr="00997A06">
        <w:rPr>
          <w:rFonts w:hint="eastAsia"/>
        </w:rPr>
        <w:t>1</w:t>
      </w:r>
      <w:r w:rsidRPr="00997A06">
        <w:rPr>
          <w:rFonts w:hint="eastAsia"/>
        </w:rPr>
        <w:t>編以上の別刷り又はコピーの</w:t>
      </w:r>
      <w:r w:rsidRPr="00997A06">
        <w:rPr>
          <w:rFonts w:hint="eastAsia"/>
        </w:rPr>
        <w:t>1</w:t>
      </w:r>
      <w:r w:rsidRPr="00997A06">
        <w:rPr>
          <w:rFonts w:hint="eastAsia"/>
        </w:rPr>
        <w:t>ページ目の右肩に</w:t>
      </w:r>
      <w:r w:rsidRPr="00997A06">
        <w:rPr>
          <w:rFonts w:hint="eastAsia"/>
        </w:rPr>
        <w:t>Form 2</w:t>
      </w:r>
      <w:r w:rsidRPr="00997A06">
        <w:rPr>
          <w:rFonts w:hint="eastAsia"/>
        </w:rPr>
        <w:t>で付した通し番号を記入して，併せて提出してください。</w:t>
      </w:r>
    </w:p>
    <w:p w14:paraId="4AF35D76" w14:textId="77777777" w:rsidR="00315876" w:rsidRPr="00997A06" w:rsidRDefault="00315876" w:rsidP="00315876">
      <w:pPr>
        <w:spacing w:line="241" w:lineRule="atLeast"/>
        <w:ind w:leftChars="200" w:left="772" w:hangingChars="200" w:hanging="386"/>
      </w:pPr>
      <w:r w:rsidRPr="00997A06">
        <w:rPr>
          <w:rFonts w:hint="eastAsia"/>
        </w:rPr>
        <w:t xml:space="preserve">＊　</w:t>
      </w:r>
      <w:r w:rsidRPr="00997A06">
        <w:rPr>
          <w:rFonts w:hint="eastAsia"/>
        </w:rPr>
        <w:t xml:space="preserve">Impact Factor </w:t>
      </w:r>
      <w:r w:rsidRPr="00997A06">
        <w:rPr>
          <w:rFonts w:hint="eastAsia"/>
        </w:rPr>
        <w:t>が付与された業績には，クラリベイト・アナリティクス社「</w:t>
      </w:r>
      <w:r w:rsidRPr="00997A06">
        <w:rPr>
          <w:rFonts w:hint="eastAsia"/>
        </w:rPr>
        <w:t>Journal Citation Reports</w:t>
      </w:r>
      <w:r w:rsidRPr="00997A06">
        <w:rPr>
          <w:rFonts w:hint="eastAsia"/>
        </w:rPr>
        <w:t>」による</w:t>
      </w:r>
      <w:r w:rsidRPr="00997A06">
        <w:rPr>
          <w:rFonts w:hint="eastAsia"/>
        </w:rPr>
        <w:t>Impact Factor</w:t>
      </w:r>
      <w:r w:rsidRPr="00997A06">
        <w:rPr>
          <w:rFonts w:hint="eastAsia"/>
        </w:rPr>
        <w:t>値（</w:t>
      </w:r>
      <w:r w:rsidRPr="00997A06">
        <w:rPr>
          <w:rFonts w:hint="eastAsia"/>
        </w:rPr>
        <w:t>JCR Year</w:t>
      </w:r>
      <w:r w:rsidRPr="00997A06">
        <w:rPr>
          <w:rFonts w:hint="eastAsia"/>
        </w:rPr>
        <w:t>：</w:t>
      </w:r>
      <w:r w:rsidRPr="00997A06">
        <w:rPr>
          <w:rFonts w:hint="eastAsia"/>
        </w:rPr>
        <w:t>2017</w:t>
      </w:r>
      <w:r w:rsidRPr="00997A06">
        <w:rPr>
          <w:rFonts w:hint="eastAsia"/>
        </w:rPr>
        <w:t>）を記入してください。</w:t>
      </w:r>
      <w:r w:rsidRPr="00997A06">
        <w:rPr>
          <w:rFonts w:hint="eastAsia"/>
        </w:rPr>
        <w:t xml:space="preserve"> (</w:t>
      </w:r>
      <w:r w:rsidRPr="00997A06">
        <w:rPr>
          <w:rFonts w:hint="eastAsia"/>
        </w:rPr>
        <w:t>例．</w:t>
      </w:r>
      <w:r w:rsidRPr="00997A06">
        <w:rPr>
          <w:rFonts w:hint="eastAsia"/>
        </w:rPr>
        <w:t>IF: 5.33</w:t>
      </w:r>
      <w:r w:rsidRPr="00997A06">
        <w:rPr>
          <w:rFonts w:hint="eastAsia"/>
        </w:rPr>
        <w:t xml:space="preserve">　小数点以下第</w:t>
      </w:r>
      <w:r w:rsidRPr="00997A06">
        <w:rPr>
          <w:rFonts w:hint="eastAsia"/>
        </w:rPr>
        <w:t>3</w:t>
      </w:r>
      <w:r w:rsidRPr="00997A06">
        <w:rPr>
          <w:rFonts w:hint="eastAsia"/>
        </w:rPr>
        <w:t>位を四捨五入</w:t>
      </w:r>
      <w:r w:rsidRPr="00997A06">
        <w:rPr>
          <w:rFonts w:hint="eastAsia"/>
        </w:rPr>
        <w:t>)</w:t>
      </w:r>
    </w:p>
    <w:p w14:paraId="75556197" w14:textId="77777777" w:rsidR="00315876" w:rsidRPr="00997A06" w:rsidRDefault="00315876" w:rsidP="00315876">
      <w:pPr>
        <w:spacing w:line="241" w:lineRule="atLeast"/>
        <w:ind w:leftChars="200" w:left="772" w:hangingChars="200" w:hanging="386"/>
      </w:pPr>
      <w:r w:rsidRPr="00997A06">
        <w:rPr>
          <w:rFonts w:hint="eastAsia"/>
        </w:rPr>
        <w:t>＊　被引用回数は，クラリベイト・アナリティクス社「</w:t>
      </w:r>
      <w:r w:rsidRPr="00997A06">
        <w:rPr>
          <w:rFonts w:hint="eastAsia"/>
        </w:rPr>
        <w:t>Web of Science</w:t>
      </w:r>
      <w:r w:rsidRPr="00997A06">
        <w:rPr>
          <w:rFonts w:hint="eastAsia"/>
        </w:rPr>
        <w:t>」を使用して検索した値を記入してください。</w:t>
      </w:r>
    </w:p>
    <w:p w14:paraId="678DC302" w14:textId="77777777" w:rsidR="00315876" w:rsidRPr="00997A06" w:rsidRDefault="00315876" w:rsidP="00315876">
      <w:pPr>
        <w:spacing w:line="241" w:lineRule="atLeast"/>
      </w:pPr>
      <w:r w:rsidRPr="00997A06">
        <w:rPr>
          <w:rFonts w:hint="eastAsia"/>
        </w:rPr>
        <w:t>3</w:t>
      </w:r>
      <w:r w:rsidRPr="00997A06">
        <w:rPr>
          <w:rFonts w:hint="eastAsia"/>
        </w:rPr>
        <w:t xml:space="preserve">　主要業績要旨・・・</w:t>
      </w:r>
      <w:r w:rsidRPr="00997A06">
        <w:rPr>
          <w:rFonts w:hint="eastAsia"/>
        </w:rPr>
        <w:t>(Form 3)</w:t>
      </w:r>
    </w:p>
    <w:p w14:paraId="447F05CF" w14:textId="77777777" w:rsidR="00315876" w:rsidRPr="00216E86" w:rsidRDefault="00315876" w:rsidP="00315876">
      <w:pPr>
        <w:spacing w:line="241" w:lineRule="atLeast"/>
        <w:ind w:left="386" w:hangingChars="200" w:hanging="386"/>
      </w:pPr>
      <w:r w:rsidRPr="00997A06">
        <w:rPr>
          <w:rFonts w:hint="eastAsia"/>
        </w:rPr>
        <w:t xml:space="preserve">　　　上記の主要業績</w:t>
      </w:r>
      <w:r w:rsidRPr="00997A06">
        <w:rPr>
          <w:rFonts w:hint="eastAsia"/>
        </w:rPr>
        <w:t>1</w:t>
      </w:r>
      <w:r w:rsidRPr="00997A06">
        <w:rPr>
          <w:rFonts w:hint="eastAsia"/>
        </w:rPr>
        <w:t>編以上の要旨について，日本語（約</w:t>
      </w:r>
      <w:r w:rsidRPr="00997A06">
        <w:rPr>
          <w:rFonts w:hint="eastAsia"/>
        </w:rPr>
        <w:t>2,000</w:t>
      </w:r>
      <w:r w:rsidRPr="00997A06">
        <w:rPr>
          <w:rFonts w:hint="eastAsia"/>
        </w:rPr>
        <w:t>字）又は英語（約</w:t>
      </w:r>
      <w:r w:rsidRPr="00997A06">
        <w:rPr>
          <w:rFonts w:hint="eastAsia"/>
        </w:rPr>
        <w:t>1,000</w:t>
      </w:r>
      <w:r w:rsidRPr="00997A06">
        <w:rPr>
          <w:rFonts w:hint="eastAsia"/>
        </w:rPr>
        <w:t>語）で記入してくだ</w:t>
      </w:r>
      <w:r w:rsidRPr="00216E86">
        <w:rPr>
          <w:rFonts w:hint="eastAsia"/>
        </w:rPr>
        <w:t>さい。</w:t>
      </w:r>
    </w:p>
    <w:p w14:paraId="580EA71F" w14:textId="77777777" w:rsidR="00315876" w:rsidRPr="00216E86" w:rsidRDefault="00315876" w:rsidP="00315876">
      <w:pPr>
        <w:spacing w:line="241" w:lineRule="atLeast"/>
      </w:pPr>
      <w:r w:rsidRPr="00216E86">
        <w:rPr>
          <w:rFonts w:hint="eastAsia"/>
        </w:rPr>
        <w:t>4</w:t>
      </w:r>
      <w:r w:rsidRPr="00216E86">
        <w:rPr>
          <w:rFonts w:hint="eastAsia"/>
        </w:rPr>
        <w:t xml:space="preserve">　着任後の教育・研究に対する抱負・・・</w:t>
      </w:r>
      <w:r w:rsidRPr="00216E86">
        <w:rPr>
          <w:rFonts w:hint="eastAsia"/>
        </w:rPr>
        <w:t>(Form 4)</w:t>
      </w:r>
    </w:p>
    <w:p w14:paraId="180EEDBD" w14:textId="4EA1EFF3" w:rsidR="00315876" w:rsidRDefault="00315876" w:rsidP="00315876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着任後の教育・研究に対する抱負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</w:t>
      </w:r>
      <w:r>
        <w:rPr>
          <w:rFonts w:hint="eastAsia"/>
        </w:rPr>
        <w:t>ください。</w:t>
      </w:r>
    </w:p>
    <w:p w14:paraId="73877ECD" w14:textId="59F82893" w:rsidR="002C6E80" w:rsidRPr="002C6E80" w:rsidRDefault="001B4EDA" w:rsidP="002C6E80">
      <w:pPr>
        <w:spacing w:line="241" w:lineRule="atLeast"/>
      </w:pPr>
      <w:r>
        <w:br w:type="page"/>
      </w:r>
    </w:p>
    <w:p w14:paraId="65232729" w14:textId="77777777" w:rsidR="00106661" w:rsidRPr="00E04E63" w:rsidRDefault="00106661" w:rsidP="00106661">
      <w:pPr>
        <w:spacing w:line="241" w:lineRule="atLeast"/>
        <w:jc w:val="center"/>
        <w:rPr>
          <w:sz w:val="22"/>
        </w:rPr>
      </w:pPr>
      <w:r w:rsidRPr="00E04E63">
        <w:rPr>
          <w:sz w:val="22"/>
        </w:rPr>
        <w:lastRenderedPageBreak/>
        <w:t>Instruction for filling out the application forms</w:t>
      </w:r>
    </w:p>
    <w:p w14:paraId="10A23919" w14:textId="77777777" w:rsidR="00106661" w:rsidRPr="00E04E63" w:rsidRDefault="00106661" w:rsidP="00106661">
      <w:pPr>
        <w:spacing w:line="241" w:lineRule="atLeast"/>
      </w:pPr>
    </w:p>
    <w:p w14:paraId="3A752875" w14:textId="77777777" w:rsidR="00106661" w:rsidRPr="00E04E63" w:rsidRDefault="00106661" w:rsidP="00106661">
      <w:pPr>
        <w:spacing w:line="241" w:lineRule="atLeast"/>
        <w:rPr>
          <w:b/>
        </w:rPr>
      </w:pPr>
      <w:r w:rsidRPr="00E04E63">
        <w:rPr>
          <w:b/>
        </w:rPr>
        <w:t>Common to all forms</w:t>
      </w:r>
    </w:p>
    <w:p w14:paraId="3B9DE912" w14:textId="77777777" w:rsidR="00106661" w:rsidRPr="00E04E63" w:rsidRDefault="00106661" w:rsidP="00106661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All forms must be written in Japanese or English.</w:t>
      </w:r>
    </w:p>
    <w:p w14:paraId="340325D7" w14:textId="77777777" w:rsidR="00106661" w:rsidRPr="00E04E63" w:rsidRDefault="00106661" w:rsidP="00106661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the forms in chronological order (oldest to newest).</w:t>
      </w:r>
    </w:p>
    <w:p w14:paraId="77CF7BD3" w14:textId="77777777" w:rsidR="00106661" w:rsidRPr="00E04E63" w:rsidRDefault="00106661" w:rsidP="00106661">
      <w:pPr>
        <w:spacing w:line="241" w:lineRule="atLeast"/>
        <w:ind w:firstLineChars="50" w:firstLine="9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Application forms should not be stapled together so that we can make </w:t>
      </w:r>
      <w:r w:rsidRPr="00E04E63">
        <w:t>those</w:t>
      </w:r>
      <w:r w:rsidRPr="00E04E63">
        <w:rPr>
          <w:rFonts w:hint="eastAsia"/>
        </w:rPr>
        <w:t xml:space="preserve"> copies.</w:t>
      </w:r>
    </w:p>
    <w:p w14:paraId="6DCE3BDF" w14:textId="77777777" w:rsidR="00106661" w:rsidRPr="00E04E63" w:rsidRDefault="00106661" w:rsidP="00106661">
      <w:pPr>
        <w:spacing w:line="241" w:lineRule="atLeast"/>
      </w:pPr>
    </w:p>
    <w:p w14:paraId="1BDBBB59" w14:textId="77777777" w:rsidR="00106661" w:rsidRPr="00E04E63" w:rsidRDefault="00106661" w:rsidP="00106661">
      <w:pPr>
        <w:spacing w:line="241" w:lineRule="atLeast"/>
        <w:rPr>
          <w:b/>
        </w:rPr>
      </w:pPr>
      <w:r w:rsidRPr="00E04E63">
        <w:rPr>
          <w:b/>
        </w:rPr>
        <w:t xml:space="preserve">(Form 1)Curriculum </w:t>
      </w:r>
      <w:r w:rsidRPr="00E04E63">
        <w:rPr>
          <w:rFonts w:hint="eastAsia"/>
          <w:b/>
        </w:rPr>
        <w:t>v</w:t>
      </w:r>
      <w:r w:rsidRPr="00E04E63">
        <w:rPr>
          <w:b/>
        </w:rPr>
        <w:t>itae</w:t>
      </w:r>
    </w:p>
    <w:p w14:paraId="57AEF702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Education</w:t>
      </w:r>
      <w:r w:rsidRPr="00E04E63">
        <w:rPr>
          <w:rFonts w:hint="eastAsia"/>
        </w:rPr>
        <w:t>】</w:t>
      </w:r>
    </w:p>
    <w:p w14:paraId="6E46F1F9" w14:textId="77777777" w:rsidR="00106661" w:rsidRPr="00E04E63" w:rsidRDefault="00106661" w:rsidP="00106661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background starting from undergraduate education.</w:t>
      </w:r>
    </w:p>
    <w:p w14:paraId="32BDCD07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t>Academic Degree</w:t>
      </w:r>
      <w:r w:rsidRPr="00E04E63">
        <w:rPr>
          <w:rFonts w:hint="eastAsia"/>
        </w:rPr>
        <w:t>】</w:t>
      </w:r>
    </w:p>
    <w:p w14:paraId="366F4ADA" w14:textId="77777777" w:rsidR="00106661" w:rsidRPr="00E04E63" w:rsidRDefault="00106661" w:rsidP="00106661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degree (b</w:t>
      </w:r>
      <w:r w:rsidRPr="00E04E63">
        <w:t>achelor</w:t>
      </w:r>
      <w:r w:rsidRPr="00E04E63">
        <w:rPr>
          <w:rFonts w:hint="eastAsia"/>
        </w:rPr>
        <w:t>, master and doctor).</w:t>
      </w:r>
    </w:p>
    <w:p w14:paraId="669767B5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Professional Experience</w:t>
      </w:r>
      <w:r w:rsidRPr="00E04E63">
        <w:rPr>
          <w:rFonts w:hint="eastAsia"/>
        </w:rPr>
        <w:t>】</w:t>
      </w:r>
    </w:p>
    <w:p w14:paraId="597274C7" w14:textId="77777777" w:rsidR="00106661" w:rsidRPr="00E04E63" w:rsidRDefault="00106661" w:rsidP="00106661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have a period of unemployment, explain the gap.</w:t>
      </w:r>
    </w:p>
    <w:p w14:paraId="16F6D0F6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Overseas Training etc.</w:t>
      </w:r>
      <w:r w:rsidRPr="00E04E63">
        <w:rPr>
          <w:rFonts w:hint="eastAsia"/>
        </w:rPr>
        <w:t>】</w:t>
      </w:r>
    </w:p>
    <w:p w14:paraId="15BB189B" w14:textId="77777777" w:rsidR="00106661" w:rsidRPr="00E04E63" w:rsidRDefault="00106661" w:rsidP="00106661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 fill in your overseas training courses if they are related to your research.</w:t>
      </w:r>
    </w:p>
    <w:p w14:paraId="45AB9E5E" w14:textId="77777777" w:rsidR="00106661" w:rsidRPr="00E04E63" w:rsidRDefault="00106661" w:rsidP="00106661">
      <w:pPr>
        <w:spacing w:line="241" w:lineRule="atLeast"/>
        <w:rPr>
          <w:b/>
        </w:rPr>
      </w:pPr>
      <w:r w:rsidRPr="00E04E63">
        <w:rPr>
          <w:b/>
        </w:rPr>
        <w:t xml:space="preserve">(Form 2) List of </w:t>
      </w:r>
      <w:r w:rsidRPr="00E04E63">
        <w:rPr>
          <w:rFonts w:hint="eastAsia"/>
          <w:b/>
        </w:rPr>
        <w:t>a</w:t>
      </w:r>
      <w:r w:rsidRPr="00E04E63">
        <w:rPr>
          <w:b/>
        </w:rPr>
        <w:t>chievements</w:t>
      </w:r>
    </w:p>
    <w:p w14:paraId="63E74E7E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serial numbers on items in each category.</w:t>
      </w:r>
    </w:p>
    <w:p w14:paraId="3BBB2984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List all authors</w:t>
      </w:r>
      <w:r w:rsidRPr="00E04E63">
        <w:t>’</w:t>
      </w:r>
      <w:r w:rsidRPr="00E04E63">
        <w:rPr>
          <w:rFonts w:hint="eastAsia"/>
        </w:rPr>
        <w:t xml:space="preserve"> names, translators</w:t>
      </w:r>
      <w:r w:rsidRPr="00E04E63">
        <w:t>’</w:t>
      </w:r>
      <w:r w:rsidRPr="00E04E63">
        <w:rPr>
          <w:rFonts w:hint="eastAsia"/>
        </w:rPr>
        <w:t xml:space="preserve"> names or presenters</w:t>
      </w:r>
      <w:r w:rsidRPr="00E04E63">
        <w:t>’</w:t>
      </w:r>
      <w:r w:rsidRPr="00E04E63">
        <w:rPr>
          <w:rFonts w:hint="eastAsia"/>
        </w:rPr>
        <w:t xml:space="preserve"> names, and underline your name.</w:t>
      </w:r>
    </w:p>
    <w:p w14:paraId="16347C74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write object sharing writings in </w:t>
      </w:r>
      <w:r w:rsidRPr="00E04E63">
        <w:t>“</w:t>
      </w:r>
      <w:r w:rsidRPr="00E04E63">
        <w:rPr>
          <w:rFonts w:hint="eastAsia"/>
        </w:rPr>
        <w:t>Books</w:t>
      </w:r>
      <w:r w:rsidRPr="00E04E63">
        <w:t>”</w:t>
      </w:r>
      <w:r w:rsidRPr="00E04E63">
        <w:rPr>
          <w:rFonts w:hint="eastAsia"/>
        </w:rPr>
        <w:t xml:space="preserve">, specify which </w:t>
      </w:r>
      <w:r w:rsidRPr="00E04E63">
        <w:t>section</w:t>
      </w:r>
      <w:r w:rsidRPr="00E04E63">
        <w:rPr>
          <w:rFonts w:hint="eastAsia"/>
        </w:rPr>
        <w:t xml:space="preserve"> you contributed.</w:t>
      </w:r>
    </w:p>
    <w:p w14:paraId="76973D43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write object translated books, indicate it.</w:t>
      </w:r>
    </w:p>
    <w:p w14:paraId="23162C5A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publications under submission.</w:t>
      </w:r>
    </w:p>
    <w:p w14:paraId="24B039A9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</w:t>
      </w:r>
      <w:r w:rsidRPr="00E04E63">
        <w:t>research papers</w:t>
      </w:r>
      <w:r w:rsidRPr="00E04E63">
        <w:rPr>
          <w:rFonts w:hint="eastAsia"/>
        </w:rPr>
        <w:t xml:space="preserve"> in press, indicate it and attach the certifying document.</w:t>
      </w:r>
    </w:p>
    <w:p w14:paraId="17A0CE61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conference abstracts.</w:t>
      </w:r>
    </w:p>
    <w:p w14:paraId="0F1A2BBE" w14:textId="77777777" w:rsidR="00106661" w:rsidRPr="00E04E63" w:rsidRDefault="00106661" w:rsidP="00106661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mark * on the number of your SCI / SSCI / A&amp;HCI publications.</w:t>
      </w:r>
    </w:p>
    <w:p w14:paraId="7A0CDCF4" w14:textId="77777777" w:rsidR="00106661" w:rsidRPr="007B5237" w:rsidRDefault="00106661" w:rsidP="00106661">
      <w:pPr>
        <w:spacing w:line="241" w:lineRule="atLeast"/>
        <w:ind w:leftChars="100" w:left="386" w:rightChars="-74" w:right="-143" w:hangingChars="100" w:hanging="193"/>
      </w:pPr>
      <w:r w:rsidRPr="00E04E63">
        <w:rPr>
          <w:rFonts w:hint="eastAsia"/>
        </w:rPr>
        <w:t>・</w:t>
      </w:r>
      <w:r>
        <w:rPr>
          <w:rFonts w:hint="eastAsia"/>
        </w:rPr>
        <w:t>Choose</w:t>
      </w:r>
      <w:r w:rsidRPr="007B5237">
        <w:rPr>
          <w:rFonts w:hint="eastAsia"/>
        </w:rPr>
        <w:t xml:space="preserve"> major publications representing your achievements in the last 10 years from </w:t>
      </w:r>
      <w:r w:rsidRPr="007B5237">
        <w:t>“</w:t>
      </w:r>
      <w:r w:rsidRPr="007B5237">
        <w:rPr>
          <w:rFonts w:hint="eastAsia"/>
        </w:rPr>
        <w:t>Books</w:t>
      </w:r>
      <w:r w:rsidRPr="007B5237">
        <w:t>”</w:t>
      </w:r>
      <w:r w:rsidRPr="007B5237">
        <w:rPr>
          <w:rFonts w:hint="eastAsia"/>
        </w:rPr>
        <w:t xml:space="preserve">, </w:t>
      </w:r>
      <w:r w:rsidRPr="007B5237">
        <w:t>“</w:t>
      </w:r>
      <w:r w:rsidRPr="007B5237">
        <w:rPr>
          <w:rFonts w:hint="eastAsia"/>
        </w:rPr>
        <w:t>Reviews</w:t>
      </w:r>
      <w:r w:rsidRPr="007B5237">
        <w:t>”</w:t>
      </w:r>
      <w:r w:rsidRPr="007B5237">
        <w:rPr>
          <w:rFonts w:hint="eastAsia"/>
        </w:rPr>
        <w:t xml:space="preserve"> and </w:t>
      </w:r>
      <w:r w:rsidRPr="007B5237">
        <w:t>“</w:t>
      </w:r>
      <w:r w:rsidRPr="007B5237">
        <w:rPr>
          <w:rFonts w:hint="eastAsia"/>
        </w:rPr>
        <w:t>Original Papers (refereed)</w:t>
      </w:r>
      <w:r w:rsidRPr="007B5237">
        <w:t>”</w:t>
      </w:r>
      <w:r w:rsidRPr="007B5237">
        <w:rPr>
          <w:rFonts w:hint="eastAsia"/>
        </w:rPr>
        <w:t xml:space="preserve"> , and circle the listed n</w:t>
      </w:r>
      <w:bookmarkStart w:id="0" w:name="_GoBack"/>
      <w:bookmarkEnd w:id="0"/>
      <w:r w:rsidRPr="007B5237">
        <w:rPr>
          <w:rFonts w:hint="eastAsia"/>
        </w:rPr>
        <w:t>umbers.</w:t>
      </w:r>
    </w:p>
    <w:p w14:paraId="5A85810A" w14:textId="77777777" w:rsidR="00106661" w:rsidRPr="007B5237" w:rsidRDefault="00106661" w:rsidP="00106661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>Attach reprints or photocopies of the above major publications with the same numbers as the ones on the Form 2 on the upper right corner of their first page.</w:t>
      </w:r>
    </w:p>
    <w:p w14:paraId="4EB434F9" w14:textId="77777777" w:rsidR="00106661" w:rsidRPr="007B5237" w:rsidRDefault="00106661" w:rsidP="00106661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>When you write the publications that have Impact Factors, add the values referring to</w:t>
      </w:r>
      <w:r w:rsidRPr="007B5237">
        <w:t xml:space="preserve"> "2017 Journal Citation Reports" by </w:t>
      </w:r>
      <w:proofErr w:type="spellStart"/>
      <w:r w:rsidRPr="007B5237">
        <w:t>Clarivate</w:t>
      </w:r>
      <w:proofErr w:type="spellEnd"/>
      <w:r w:rsidRPr="007B5237">
        <w:t xml:space="preserve"> Analytics.</w:t>
      </w:r>
      <w:r w:rsidRPr="007B5237">
        <w:rPr>
          <w:rFonts w:hint="eastAsia"/>
        </w:rPr>
        <w:t xml:space="preserve"> (e.g. IF: 5.33 </w:t>
      </w:r>
      <w:r w:rsidRPr="007B5237">
        <w:rPr>
          <w:rFonts w:hint="eastAsia"/>
        </w:rPr>
        <w:t>…</w:t>
      </w:r>
      <w:r w:rsidRPr="007B5237">
        <w:rPr>
          <w:rFonts w:hint="eastAsia"/>
        </w:rPr>
        <w:t xml:space="preserve"> rounding off to two decimal places)</w:t>
      </w:r>
    </w:p>
    <w:p w14:paraId="72611436" w14:textId="77777777" w:rsidR="00106661" w:rsidRPr="00E04E63" w:rsidRDefault="00106661" w:rsidP="00106661">
      <w:pPr>
        <w:spacing w:line="241" w:lineRule="atLeast"/>
        <w:ind w:leftChars="100" w:left="386" w:hangingChars="100" w:hanging="193"/>
      </w:pPr>
      <w:r w:rsidRPr="007B5237">
        <w:rPr>
          <w:rFonts w:hint="eastAsia"/>
        </w:rPr>
        <w:t>・</w:t>
      </w:r>
      <w:r w:rsidRPr="007B5237">
        <w:rPr>
          <w:rFonts w:hint="eastAsia"/>
        </w:rPr>
        <w:t xml:space="preserve">When you write Times Cited, add the values referring to </w:t>
      </w:r>
      <w:r w:rsidRPr="007B5237">
        <w:t>”</w:t>
      </w:r>
      <w:r w:rsidRPr="007B5237">
        <w:rPr>
          <w:rFonts w:hint="eastAsia"/>
        </w:rPr>
        <w:t>Web of Science</w:t>
      </w:r>
      <w:r w:rsidRPr="007B5237">
        <w:t>”</w:t>
      </w:r>
      <w:r w:rsidRPr="007B5237">
        <w:rPr>
          <w:rFonts w:hint="eastAsia"/>
        </w:rPr>
        <w:t xml:space="preserve"> by </w:t>
      </w:r>
      <w:proofErr w:type="spellStart"/>
      <w:r w:rsidRPr="007B5237">
        <w:t>Clarivate</w:t>
      </w:r>
      <w:proofErr w:type="spellEnd"/>
      <w:r w:rsidRPr="007B5237">
        <w:t xml:space="preserve"> Analytics.</w:t>
      </w:r>
    </w:p>
    <w:p w14:paraId="11516111" w14:textId="77777777" w:rsidR="00106661" w:rsidRPr="00E04E63" w:rsidRDefault="00106661" w:rsidP="00106661">
      <w:pPr>
        <w:spacing w:line="241" w:lineRule="atLeast"/>
        <w:rPr>
          <w:b/>
        </w:rPr>
      </w:pPr>
      <w:r w:rsidRPr="00E04E63">
        <w:rPr>
          <w:b/>
        </w:rPr>
        <w:t xml:space="preserve">(Form </w:t>
      </w:r>
      <w:r w:rsidRPr="00E04E63">
        <w:rPr>
          <w:rFonts w:hint="eastAsia"/>
          <w:b/>
        </w:rPr>
        <w:t>3</w:t>
      </w:r>
      <w:r w:rsidRPr="00E04E63">
        <w:rPr>
          <w:b/>
        </w:rPr>
        <w:t xml:space="preserve">) Summary of </w:t>
      </w:r>
      <w:r w:rsidRPr="00E04E63">
        <w:rPr>
          <w:rFonts w:hint="eastAsia"/>
          <w:b/>
        </w:rPr>
        <w:t>m</w:t>
      </w:r>
      <w:r w:rsidRPr="00E04E63">
        <w:rPr>
          <w:b/>
        </w:rPr>
        <w:t xml:space="preserve">ajor </w:t>
      </w:r>
      <w:r w:rsidRPr="00E04E63">
        <w:rPr>
          <w:rFonts w:hint="eastAsia"/>
          <w:b/>
        </w:rPr>
        <w:t>p</w:t>
      </w:r>
      <w:r w:rsidRPr="00E04E63">
        <w:rPr>
          <w:b/>
        </w:rPr>
        <w:t>ublications</w:t>
      </w:r>
    </w:p>
    <w:p w14:paraId="7A058FFB" w14:textId="77777777" w:rsidR="00106661" w:rsidRDefault="00106661" w:rsidP="00106661">
      <w:pPr>
        <w:spacing w:line="241" w:lineRule="atLeast"/>
        <w:ind w:leftChars="100" w:left="193" w:firstLineChars="100" w:firstLine="193"/>
      </w:pPr>
      <w:r>
        <w:rPr>
          <w:rFonts w:hint="eastAsia"/>
        </w:rPr>
        <w:t xml:space="preserve">Write a summary of the above </w:t>
      </w:r>
      <w:r w:rsidRPr="00E04E63">
        <w:rPr>
          <w:rFonts w:hint="eastAsia"/>
        </w:rPr>
        <w:t>major publications in either Japanese (approximately 2000 characters), or English (approximately 1000 words).</w:t>
      </w:r>
    </w:p>
    <w:p w14:paraId="427182F9" w14:textId="77777777" w:rsidR="00106661" w:rsidRPr="00E04E63" w:rsidRDefault="00106661" w:rsidP="00106661">
      <w:pPr>
        <w:spacing w:line="241" w:lineRule="atLeast"/>
        <w:rPr>
          <w:b/>
        </w:rPr>
      </w:pPr>
      <w:r w:rsidRPr="00E04E63">
        <w:rPr>
          <w:b/>
        </w:rPr>
        <w:t xml:space="preserve">(Form </w:t>
      </w:r>
      <w:r w:rsidRPr="00E04E63">
        <w:rPr>
          <w:rFonts w:hint="eastAsia"/>
          <w:b/>
        </w:rPr>
        <w:t>4</w:t>
      </w:r>
      <w:r w:rsidRPr="00E04E63">
        <w:rPr>
          <w:b/>
        </w:rPr>
        <w:t xml:space="preserve">) Aspirations for </w:t>
      </w:r>
      <w:r w:rsidRPr="00E04E63">
        <w:rPr>
          <w:rFonts w:hint="eastAsia"/>
          <w:b/>
        </w:rPr>
        <w:t>e</w:t>
      </w:r>
      <w:r w:rsidRPr="00E04E63">
        <w:rPr>
          <w:b/>
        </w:rPr>
        <w:t xml:space="preserve">ducation and </w:t>
      </w:r>
      <w:r w:rsidRPr="00E04E63">
        <w:rPr>
          <w:rFonts w:hint="eastAsia"/>
          <w:b/>
        </w:rPr>
        <w:t>r</w:t>
      </w:r>
      <w:r w:rsidRPr="00E04E63">
        <w:rPr>
          <w:b/>
        </w:rPr>
        <w:t>esearch</w:t>
      </w:r>
    </w:p>
    <w:p w14:paraId="17BA6ECA" w14:textId="77777777" w:rsidR="00106661" w:rsidRPr="00E04E63" w:rsidRDefault="00106661" w:rsidP="00106661">
      <w:pPr>
        <w:spacing w:line="241" w:lineRule="atLeast"/>
        <w:ind w:leftChars="100" w:left="193" w:firstLineChars="100" w:firstLine="193"/>
      </w:pPr>
      <w:r w:rsidRPr="00E04E63">
        <w:rPr>
          <w:rFonts w:hint="eastAsia"/>
        </w:rPr>
        <w:t>Write your aspirations for education</w:t>
      </w:r>
      <w:r w:rsidRPr="00E04E63">
        <w:t xml:space="preserve"> and</w:t>
      </w:r>
      <w:r w:rsidRPr="00E04E63">
        <w:rPr>
          <w:rFonts w:hint="eastAsia"/>
        </w:rPr>
        <w:t xml:space="preserve"> research in either Japanese (approximately 2000 characters), or English (approximately 1000 words).</w:t>
      </w:r>
    </w:p>
    <w:p w14:paraId="326F513D" w14:textId="77777777" w:rsidR="00106661" w:rsidRDefault="0010666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C1A4078" w14:textId="58DD3304" w:rsidR="002A11B2" w:rsidRPr="002A00CA" w:rsidRDefault="002A11B2" w:rsidP="002C6E80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59F09ED3" w14:textId="6AD706D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of </w:t>
      </w:r>
      <w:r>
        <w:rPr>
          <w:rFonts w:hint="eastAsia"/>
          <w:sz w:val="28"/>
        </w:rPr>
        <w:t>m</w:t>
      </w:r>
      <w:r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10D8F" w14:textId="77777777" w:rsidR="00D938EC" w:rsidRDefault="00D938EC" w:rsidP="00A06036">
      <w:r>
        <w:separator/>
      </w:r>
    </w:p>
  </w:endnote>
  <w:endnote w:type="continuationSeparator" w:id="0">
    <w:p w14:paraId="3F3A13F4" w14:textId="77777777" w:rsidR="00D938EC" w:rsidRDefault="00D938EC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FEC1" w14:textId="77777777" w:rsidR="00D938EC" w:rsidRDefault="00D938EC" w:rsidP="00A06036">
      <w:r>
        <w:separator/>
      </w:r>
    </w:p>
  </w:footnote>
  <w:footnote w:type="continuationSeparator" w:id="0">
    <w:p w14:paraId="176C1064" w14:textId="77777777" w:rsidR="00D938EC" w:rsidRDefault="00D938EC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27B46"/>
    <w:rsid w:val="00045D69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F1B7D"/>
    <w:rsid w:val="0010394B"/>
    <w:rsid w:val="00106661"/>
    <w:rsid w:val="00107318"/>
    <w:rsid w:val="0011643E"/>
    <w:rsid w:val="00137E63"/>
    <w:rsid w:val="001771F0"/>
    <w:rsid w:val="001845C9"/>
    <w:rsid w:val="001877B6"/>
    <w:rsid w:val="0019333C"/>
    <w:rsid w:val="001A355E"/>
    <w:rsid w:val="001A356B"/>
    <w:rsid w:val="001B4EDA"/>
    <w:rsid w:val="001C4F39"/>
    <w:rsid w:val="001D114C"/>
    <w:rsid w:val="001D4094"/>
    <w:rsid w:val="001F0523"/>
    <w:rsid w:val="00203413"/>
    <w:rsid w:val="00210693"/>
    <w:rsid w:val="00213E8B"/>
    <w:rsid w:val="00216E86"/>
    <w:rsid w:val="00225A01"/>
    <w:rsid w:val="00233065"/>
    <w:rsid w:val="002348E7"/>
    <w:rsid w:val="00250FA4"/>
    <w:rsid w:val="002773F4"/>
    <w:rsid w:val="0027795E"/>
    <w:rsid w:val="0028342C"/>
    <w:rsid w:val="00285CBC"/>
    <w:rsid w:val="0028644A"/>
    <w:rsid w:val="002A11B2"/>
    <w:rsid w:val="002B002C"/>
    <w:rsid w:val="002B20D4"/>
    <w:rsid w:val="002B303F"/>
    <w:rsid w:val="002B47D5"/>
    <w:rsid w:val="002B79A2"/>
    <w:rsid w:val="002B7BC7"/>
    <w:rsid w:val="002C6E80"/>
    <w:rsid w:val="002C796D"/>
    <w:rsid w:val="002D3383"/>
    <w:rsid w:val="002D39AE"/>
    <w:rsid w:val="002E20FD"/>
    <w:rsid w:val="002E5FB0"/>
    <w:rsid w:val="00302177"/>
    <w:rsid w:val="003130CA"/>
    <w:rsid w:val="00314626"/>
    <w:rsid w:val="00315876"/>
    <w:rsid w:val="00330500"/>
    <w:rsid w:val="00330A2A"/>
    <w:rsid w:val="00357CCC"/>
    <w:rsid w:val="00367F73"/>
    <w:rsid w:val="00371CA2"/>
    <w:rsid w:val="0037565C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04D1D"/>
    <w:rsid w:val="0041244D"/>
    <w:rsid w:val="00421B4A"/>
    <w:rsid w:val="00433F21"/>
    <w:rsid w:val="004574C3"/>
    <w:rsid w:val="00464C90"/>
    <w:rsid w:val="00465554"/>
    <w:rsid w:val="00475287"/>
    <w:rsid w:val="004B42AE"/>
    <w:rsid w:val="004D2B89"/>
    <w:rsid w:val="004D6332"/>
    <w:rsid w:val="004D6796"/>
    <w:rsid w:val="004F0FC6"/>
    <w:rsid w:val="005009FE"/>
    <w:rsid w:val="00510FC0"/>
    <w:rsid w:val="00511771"/>
    <w:rsid w:val="00524D48"/>
    <w:rsid w:val="0052749F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06D0"/>
    <w:rsid w:val="005A739C"/>
    <w:rsid w:val="005B10B0"/>
    <w:rsid w:val="005B79F0"/>
    <w:rsid w:val="005C29C0"/>
    <w:rsid w:val="005C57D5"/>
    <w:rsid w:val="005F231F"/>
    <w:rsid w:val="005F438A"/>
    <w:rsid w:val="006363CE"/>
    <w:rsid w:val="00650ECF"/>
    <w:rsid w:val="006553B6"/>
    <w:rsid w:val="006621B8"/>
    <w:rsid w:val="00673430"/>
    <w:rsid w:val="00681E5A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E3EA5"/>
    <w:rsid w:val="006F02B3"/>
    <w:rsid w:val="007055D8"/>
    <w:rsid w:val="00722249"/>
    <w:rsid w:val="0073401C"/>
    <w:rsid w:val="00752C08"/>
    <w:rsid w:val="00753557"/>
    <w:rsid w:val="00755185"/>
    <w:rsid w:val="00761C90"/>
    <w:rsid w:val="0076419E"/>
    <w:rsid w:val="007664EB"/>
    <w:rsid w:val="00771E14"/>
    <w:rsid w:val="00775909"/>
    <w:rsid w:val="00786704"/>
    <w:rsid w:val="007924D1"/>
    <w:rsid w:val="0079537A"/>
    <w:rsid w:val="00795E4F"/>
    <w:rsid w:val="007B6803"/>
    <w:rsid w:val="007B75A6"/>
    <w:rsid w:val="007C6567"/>
    <w:rsid w:val="007E52D8"/>
    <w:rsid w:val="007F3F0A"/>
    <w:rsid w:val="0080042B"/>
    <w:rsid w:val="008035C6"/>
    <w:rsid w:val="00811229"/>
    <w:rsid w:val="00837413"/>
    <w:rsid w:val="00841F38"/>
    <w:rsid w:val="008524E2"/>
    <w:rsid w:val="0085488F"/>
    <w:rsid w:val="00860AA8"/>
    <w:rsid w:val="008649A8"/>
    <w:rsid w:val="00875B06"/>
    <w:rsid w:val="00882C85"/>
    <w:rsid w:val="00893ECB"/>
    <w:rsid w:val="008A5D88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2269A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B7F7B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186D"/>
    <w:rsid w:val="00AC1BF1"/>
    <w:rsid w:val="00AD1700"/>
    <w:rsid w:val="00AD67EF"/>
    <w:rsid w:val="00AE54AF"/>
    <w:rsid w:val="00AE6EDF"/>
    <w:rsid w:val="00B12422"/>
    <w:rsid w:val="00B13031"/>
    <w:rsid w:val="00B16745"/>
    <w:rsid w:val="00B21F33"/>
    <w:rsid w:val="00B22D02"/>
    <w:rsid w:val="00B23F41"/>
    <w:rsid w:val="00B42714"/>
    <w:rsid w:val="00B42D2A"/>
    <w:rsid w:val="00B43E3F"/>
    <w:rsid w:val="00B45539"/>
    <w:rsid w:val="00B47C59"/>
    <w:rsid w:val="00B51903"/>
    <w:rsid w:val="00B5412C"/>
    <w:rsid w:val="00B603A4"/>
    <w:rsid w:val="00B67FD2"/>
    <w:rsid w:val="00B73A50"/>
    <w:rsid w:val="00B93FFB"/>
    <w:rsid w:val="00BA3B73"/>
    <w:rsid w:val="00BB37EC"/>
    <w:rsid w:val="00BD228E"/>
    <w:rsid w:val="00BD60E1"/>
    <w:rsid w:val="00BE0CE4"/>
    <w:rsid w:val="00BE5E00"/>
    <w:rsid w:val="00C07132"/>
    <w:rsid w:val="00C20BAF"/>
    <w:rsid w:val="00C32995"/>
    <w:rsid w:val="00C40AE7"/>
    <w:rsid w:val="00C41C04"/>
    <w:rsid w:val="00C46653"/>
    <w:rsid w:val="00C50616"/>
    <w:rsid w:val="00C51832"/>
    <w:rsid w:val="00C65F43"/>
    <w:rsid w:val="00C759B8"/>
    <w:rsid w:val="00C81F17"/>
    <w:rsid w:val="00C84F1A"/>
    <w:rsid w:val="00C914D6"/>
    <w:rsid w:val="00C9260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54266"/>
    <w:rsid w:val="00D636A6"/>
    <w:rsid w:val="00D66481"/>
    <w:rsid w:val="00D7318A"/>
    <w:rsid w:val="00D9156D"/>
    <w:rsid w:val="00D938EC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46A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B5601"/>
    <w:rsid w:val="00EC35EA"/>
    <w:rsid w:val="00EC7242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B7FDD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05E9-52E2-4954-983F-A8B786D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人事</cp:lastModifiedBy>
  <cp:revision>11</cp:revision>
  <cp:lastPrinted>2018-08-23T06:39:00Z</cp:lastPrinted>
  <dcterms:created xsi:type="dcterms:W3CDTF">2018-08-23T02:56:00Z</dcterms:created>
  <dcterms:modified xsi:type="dcterms:W3CDTF">2018-09-18T05:33:00Z</dcterms:modified>
</cp:coreProperties>
</file>